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C1" w:rsidRDefault="00782B77" w:rsidP="00782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782B77" w:rsidRDefault="00782B77" w:rsidP="00782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782B77" w:rsidRDefault="00782B77" w:rsidP="00782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И. Строй</w:t>
      </w:r>
    </w:p>
    <w:p w:rsidR="00782B77" w:rsidRDefault="00782B77" w:rsidP="00782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2C1001">
        <w:rPr>
          <w:rFonts w:ascii="Times New Roman" w:hAnsi="Times New Roman" w:cs="Times New Roman"/>
          <w:b/>
          <w:sz w:val="32"/>
          <w:szCs w:val="32"/>
        </w:rPr>
        <w:t>ВНЕУРОЧНАЯ ДЕЯТЕЛЬНОСТЬ, КРУЖКИ, СЕКЦИИ</w:t>
      </w:r>
      <w:r w:rsidR="002C1001" w:rsidRPr="002C1001">
        <w:rPr>
          <w:rFonts w:ascii="Times New Roman" w:hAnsi="Times New Roman" w:cs="Times New Roman"/>
          <w:b/>
          <w:sz w:val="32"/>
          <w:szCs w:val="32"/>
        </w:rPr>
        <w:t>, ЭЛЕКТИВНЫЕ КУРСЫ</w:t>
      </w:r>
    </w:p>
    <w:p w:rsidR="002C1001" w:rsidRDefault="002C1001" w:rsidP="00782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УЧАЩИМИСЯ МБОУ СОШ №10 МО ГОРОД ГОРЯЧИЙ КЛЮЧ</w:t>
      </w:r>
    </w:p>
    <w:p w:rsidR="002C1001" w:rsidRDefault="002C1001" w:rsidP="00782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 – 2019 УЧЕБНЫЙ ГОД</w:t>
      </w:r>
    </w:p>
    <w:tbl>
      <w:tblPr>
        <w:tblStyle w:val="a3"/>
        <w:tblW w:w="15701" w:type="dxa"/>
        <w:tblLayout w:type="fixed"/>
        <w:tblLook w:val="04A0"/>
      </w:tblPr>
      <w:tblGrid>
        <w:gridCol w:w="574"/>
        <w:gridCol w:w="952"/>
        <w:gridCol w:w="992"/>
        <w:gridCol w:w="3119"/>
        <w:gridCol w:w="2201"/>
        <w:gridCol w:w="1201"/>
        <w:gridCol w:w="1842"/>
        <w:gridCol w:w="993"/>
        <w:gridCol w:w="1701"/>
        <w:gridCol w:w="2126"/>
      </w:tblGrid>
      <w:tr w:rsidR="002C1001" w:rsidRPr="002C1001" w:rsidTr="00E749CA">
        <w:tc>
          <w:tcPr>
            <w:tcW w:w="15701" w:type="dxa"/>
            <w:gridSpan w:val="10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НЕУРОЧНАЯ ДЕЯТЕЛЬНОСТЬ (ФГОС)</w:t>
            </w:r>
          </w:p>
        </w:tc>
      </w:tr>
      <w:tr w:rsidR="005F1D2D" w:rsidRPr="002C1001" w:rsidTr="00E749CA">
        <w:tc>
          <w:tcPr>
            <w:tcW w:w="574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2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3119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201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01" w:type="dxa"/>
          </w:tcPr>
          <w:p w:rsid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993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2C1001" w:rsidRPr="002C1001" w:rsidRDefault="002C1001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. учителя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2D" w:rsidRPr="002C1001" w:rsidTr="00E749CA">
        <w:tc>
          <w:tcPr>
            <w:tcW w:w="574" w:type="dxa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5F1D2D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D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D" w:rsidRPr="005F1D2D" w:rsidRDefault="005F1D2D" w:rsidP="00782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5F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5F1D2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5F1D2D" w:rsidRPr="005F1D2D" w:rsidRDefault="005F1D2D" w:rsidP="005F1D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5F1D2D" w:rsidRPr="005F1D2D" w:rsidRDefault="005F1D2D" w:rsidP="005F1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F1D2D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5F1D2D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71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70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01" w:type="dxa"/>
          </w:tcPr>
          <w:p w:rsidR="005F1D2D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5F1D2D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B13E8C" w:rsidRPr="002C1001" w:rsidTr="00E749CA">
        <w:tc>
          <w:tcPr>
            <w:tcW w:w="574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E8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13E8C" w:rsidRPr="005F1D2D" w:rsidRDefault="00573A26" w:rsidP="005F1D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B13E8C" w:rsidRPr="002C1001" w:rsidRDefault="00B13E8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13E8C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B13E8C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 w:val="restart"/>
          </w:tcPr>
          <w:p w:rsidR="00B13E8C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8C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.М.</w:t>
            </w:r>
          </w:p>
        </w:tc>
      </w:tr>
      <w:tr w:rsidR="00B13E8C" w:rsidRPr="002C1001" w:rsidTr="00E749CA">
        <w:tc>
          <w:tcPr>
            <w:tcW w:w="574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E8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13E8C" w:rsidRPr="005F1D2D" w:rsidRDefault="00573A26" w:rsidP="005F1D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B13E8C" w:rsidRPr="002C1001" w:rsidRDefault="00B13E8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13E8C" w:rsidRPr="002C1001" w:rsidRDefault="00573A2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B13E8C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E8C" w:rsidRPr="002C1001" w:rsidTr="00E749CA">
        <w:tc>
          <w:tcPr>
            <w:tcW w:w="574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E8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13E8C" w:rsidRPr="005F1D2D" w:rsidRDefault="00573A26" w:rsidP="005F1D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B13E8C" w:rsidRPr="002C1001" w:rsidRDefault="00B13E8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13E8C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B13E8C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/>
          </w:tcPr>
          <w:p w:rsidR="00B13E8C" w:rsidRPr="002C1001" w:rsidRDefault="00B13E8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2D" w:rsidRPr="002C1001" w:rsidTr="00E749CA">
        <w:tc>
          <w:tcPr>
            <w:tcW w:w="574" w:type="dxa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1D2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F1D2D" w:rsidRPr="005F1D2D" w:rsidRDefault="00573A26" w:rsidP="005F1D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5F1D2D" w:rsidRPr="002C1001" w:rsidRDefault="005570F2" w:rsidP="0055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5F1D2D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F1D2D" w:rsidRPr="002C1001" w:rsidRDefault="00EC28B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5F1D2D" w:rsidRPr="002C1001" w:rsidRDefault="00E101D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71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EC2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F1D2D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5F1D2D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5570F2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F2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5570F2" w:rsidRPr="005F1D2D" w:rsidRDefault="005570F2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5570F2" w:rsidRPr="005F1D2D" w:rsidRDefault="005570F2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9C4D7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5570F2" w:rsidRPr="002C1001" w:rsidRDefault="00A533B3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280DC8" w:rsidRPr="002C1001" w:rsidTr="00E749CA">
        <w:tc>
          <w:tcPr>
            <w:tcW w:w="574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DC8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80DC8" w:rsidRPr="00280DC8" w:rsidRDefault="00573A26" w:rsidP="0028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280DC8" w:rsidRPr="002C1001" w:rsidRDefault="00280DC8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DC8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280DC8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126" w:type="dxa"/>
            <w:vMerge w:val="restart"/>
          </w:tcPr>
          <w:p w:rsidR="00280DC8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И.В.</w:t>
            </w:r>
          </w:p>
        </w:tc>
      </w:tr>
      <w:tr w:rsidR="00280DC8" w:rsidRPr="002C1001" w:rsidTr="00E749CA">
        <w:tc>
          <w:tcPr>
            <w:tcW w:w="574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52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DC8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80DC8" w:rsidRPr="00280DC8" w:rsidRDefault="00514107" w:rsidP="0028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280DC8" w:rsidRPr="002C1001" w:rsidRDefault="00280DC8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DC8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280DC8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</w:t>
            </w:r>
            <w:r w:rsidR="00447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126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C8" w:rsidRPr="002C1001" w:rsidTr="00E749CA">
        <w:tc>
          <w:tcPr>
            <w:tcW w:w="574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52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DC8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80DC8" w:rsidRPr="00280DC8" w:rsidRDefault="00723A33" w:rsidP="0028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280DC8" w:rsidRPr="002C1001" w:rsidRDefault="00280DC8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DC8" w:rsidRPr="002C1001" w:rsidRDefault="00F777D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280DC8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44704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701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126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570F2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5570F2" w:rsidRPr="002C1001" w:rsidRDefault="005570F2" w:rsidP="0055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5570F2" w:rsidRPr="002C1001" w:rsidRDefault="00A533B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="00EC2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5570F2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F2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570F2" w:rsidRPr="005F1D2D" w:rsidRDefault="005570F2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5570F2" w:rsidRPr="005F1D2D" w:rsidRDefault="005570F2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17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5570F2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5570F2" w:rsidRPr="002C1001" w:rsidRDefault="00280DC8" w:rsidP="0028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1701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vMerge w:val="restart"/>
          </w:tcPr>
          <w:p w:rsidR="005570F2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Е.Г.</w:t>
            </w: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5570F2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5570F2" w:rsidRPr="002C1001" w:rsidRDefault="00280DC8" w:rsidP="0028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5570F2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5570F2" w:rsidRPr="002C1001" w:rsidRDefault="00280DC8" w:rsidP="0028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5570F2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F2" w:rsidRPr="002C1001" w:rsidTr="00E749CA">
        <w:tc>
          <w:tcPr>
            <w:tcW w:w="574" w:type="dxa"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5570F2" w:rsidRPr="002C1001" w:rsidRDefault="005570F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70F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570F2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5570F2" w:rsidRPr="002C1001" w:rsidRDefault="005570F2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570F2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5570F2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5570F2" w:rsidRPr="002C1001" w:rsidRDefault="005570F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C8" w:rsidRPr="002C1001" w:rsidTr="00E749CA">
        <w:tc>
          <w:tcPr>
            <w:tcW w:w="574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280DC8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DC8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280DC8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80DC8" w:rsidRPr="005F1D2D" w:rsidRDefault="00280DC8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280DC8" w:rsidRPr="005F1D2D" w:rsidRDefault="00280DC8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280DC8" w:rsidRPr="002C1001" w:rsidRDefault="00F777D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701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A75EB5" w:rsidRPr="00280DC8" w:rsidRDefault="00A75EB5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0DC8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vMerge w:val="restart"/>
          </w:tcPr>
          <w:p w:rsidR="00A75EB5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Г.В.</w:t>
            </w: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A75EB5" w:rsidRPr="00280DC8" w:rsidRDefault="00A75EB5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vMerge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A75EB5" w:rsidRPr="00280DC8" w:rsidRDefault="00A75EB5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традиции кубанского казачества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713B1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C8" w:rsidRPr="002C1001" w:rsidTr="00E749CA">
        <w:tc>
          <w:tcPr>
            <w:tcW w:w="574" w:type="dxa"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280DC8" w:rsidRPr="002C1001" w:rsidRDefault="00280DC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DC8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80DC8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280DC8" w:rsidRPr="002C1001" w:rsidRDefault="00280DC8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80DC8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93" w:type="dxa"/>
          </w:tcPr>
          <w:p w:rsidR="00280DC8" w:rsidRPr="002C1001" w:rsidRDefault="0054245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  <w:r w:rsidR="00EC28BC">
              <w:rPr>
                <w:rFonts w:ascii="Times New Roman" w:hAnsi="Times New Roman" w:cs="Times New Roman"/>
                <w:sz w:val="28"/>
                <w:szCs w:val="28"/>
              </w:rPr>
              <w:t>-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80DC8" w:rsidRPr="002C1001" w:rsidRDefault="00280DC8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A75EB5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</w:tcPr>
          <w:p w:rsidR="00A75EB5" w:rsidRPr="005F1D2D" w:rsidRDefault="00A75EB5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</w:t>
            </w: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здоровительное</w:t>
            </w:r>
          </w:p>
        </w:tc>
        <w:tc>
          <w:tcPr>
            <w:tcW w:w="2201" w:type="dxa"/>
          </w:tcPr>
          <w:p w:rsidR="00A75EB5" w:rsidRPr="005F1D2D" w:rsidRDefault="00A75EB5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Иг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лечения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зал</w:t>
            </w:r>
          </w:p>
        </w:tc>
        <w:tc>
          <w:tcPr>
            <w:tcW w:w="2126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A75EB5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713B1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A75EB5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A75EB5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A75EB5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A75EB5" w:rsidRPr="002C1001" w:rsidRDefault="00713B1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</w:t>
            </w:r>
            <w:r w:rsidR="00A75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EB5" w:rsidRPr="002C1001" w:rsidTr="00E749CA">
        <w:tc>
          <w:tcPr>
            <w:tcW w:w="574" w:type="dxa"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A75EB5" w:rsidRPr="002C1001" w:rsidRDefault="00A75EB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EB5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75EB5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A75EB5" w:rsidRPr="002C1001" w:rsidRDefault="00A75EB5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5EB5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A75EB5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A75EB5" w:rsidRPr="002C1001" w:rsidRDefault="00A75EB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85454E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5454E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85454E" w:rsidRPr="005F1D2D" w:rsidRDefault="0085454E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5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85454E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5454E" w:rsidRPr="002C1001" w:rsidRDefault="0085454E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 w:val="restart"/>
          </w:tcPr>
          <w:p w:rsidR="0085454E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Е.А.</w:t>
            </w: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5454E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85454E" w:rsidRPr="002C1001" w:rsidRDefault="0085454E" w:rsidP="0085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5454E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85454E" w:rsidRPr="002C1001" w:rsidRDefault="0085454E" w:rsidP="0085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26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5454E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85454E" w:rsidRPr="002C1001" w:rsidRDefault="0085454E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5454E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85454E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5454E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85454E" w:rsidRPr="005F1D2D" w:rsidRDefault="0085454E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85454E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85454E" w:rsidRPr="002C1001" w:rsidRDefault="00514107" w:rsidP="0071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B1C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85454E" w:rsidRPr="002C1001" w:rsidRDefault="0051410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713B1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5454E" w:rsidRPr="002C1001" w:rsidRDefault="0051410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6" w:type="dxa"/>
            <w:vMerge w:val="restart"/>
          </w:tcPr>
          <w:p w:rsidR="0085454E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А.И.</w:t>
            </w: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85454E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85454E" w:rsidRPr="002C1001" w:rsidRDefault="00514107" w:rsidP="0085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1201" w:type="dxa"/>
          </w:tcPr>
          <w:p w:rsidR="0085454E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5454E" w:rsidRPr="002C1001" w:rsidRDefault="0064637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6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85454E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85454E" w:rsidRPr="002C1001" w:rsidRDefault="00514107" w:rsidP="0085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85454E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5454E" w:rsidRPr="002C1001" w:rsidRDefault="0064637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85454E" w:rsidRPr="002C1001" w:rsidRDefault="0064637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4E" w:rsidRPr="002C1001" w:rsidTr="00E749CA">
        <w:tc>
          <w:tcPr>
            <w:tcW w:w="574" w:type="dxa"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85454E" w:rsidRPr="002C1001" w:rsidRDefault="0085454E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54E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5454E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85454E" w:rsidRPr="002C1001" w:rsidRDefault="0085454E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3A2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культура Кубанского </w:t>
            </w:r>
            <w:r w:rsidR="00573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85454E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85454E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85454E" w:rsidRPr="002C1001" w:rsidRDefault="0085454E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B76" w:rsidRPr="002C1001" w:rsidTr="00E749CA">
        <w:tc>
          <w:tcPr>
            <w:tcW w:w="574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ED2B76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76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ED2B76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D2B76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ED2B76" w:rsidRPr="005F1D2D" w:rsidRDefault="00ED2B76" w:rsidP="00C6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и развлечения»</w:t>
            </w:r>
          </w:p>
        </w:tc>
        <w:tc>
          <w:tcPr>
            <w:tcW w:w="12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17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 Д.В.</w:t>
            </w:r>
          </w:p>
        </w:tc>
      </w:tr>
      <w:tr w:rsidR="00ED2B76" w:rsidRPr="002C1001" w:rsidTr="00E749CA">
        <w:tc>
          <w:tcPr>
            <w:tcW w:w="574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2B76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ED2B76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D2B76" w:rsidRPr="002C1001" w:rsidRDefault="00ED2B76" w:rsidP="00ED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ED2B76" w:rsidRPr="002C1001" w:rsidRDefault="008F643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vMerge w:val="restart"/>
          </w:tcPr>
          <w:p w:rsidR="00ED2B76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76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</w:tr>
      <w:tr w:rsidR="00ED2B76" w:rsidRPr="002C1001" w:rsidTr="00E749CA">
        <w:tc>
          <w:tcPr>
            <w:tcW w:w="574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2B76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ED2B76" w:rsidRPr="00514107" w:rsidRDefault="00514107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ED2B76" w:rsidRPr="002C1001" w:rsidRDefault="00ED2B76" w:rsidP="00ED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201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ED2B76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B76" w:rsidRPr="002C1001" w:rsidTr="00E749CA">
        <w:tc>
          <w:tcPr>
            <w:tcW w:w="574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2B76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ED2B76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ED2B76" w:rsidRPr="002C1001" w:rsidRDefault="00ED2B76" w:rsidP="00ED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ED2B76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B76" w:rsidRPr="002C1001" w:rsidTr="00E749CA">
        <w:tc>
          <w:tcPr>
            <w:tcW w:w="574" w:type="dxa"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ED2B76" w:rsidRPr="002C1001" w:rsidRDefault="00ED2B7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2B76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D2B76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ED2B76" w:rsidRPr="002C1001" w:rsidRDefault="00ED2B76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12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2B76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D2B76" w:rsidRPr="002C1001" w:rsidRDefault="00EC28B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ED2B76" w:rsidRPr="002C1001" w:rsidRDefault="00ED2B76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</w:tr>
      <w:tr w:rsidR="005F1D2D" w:rsidRPr="002C1001" w:rsidTr="00E749CA">
        <w:tc>
          <w:tcPr>
            <w:tcW w:w="15701" w:type="dxa"/>
            <w:gridSpan w:val="10"/>
          </w:tcPr>
          <w:p w:rsidR="005F1D2D" w:rsidRPr="002C1001" w:rsidRDefault="005F1D2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E66A9C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9C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6A9C" w:rsidRPr="002C1001" w:rsidRDefault="00E749CA" w:rsidP="00E749CA">
            <w:pPr>
              <w:tabs>
                <w:tab w:val="left" w:pos="2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E66A9C" w:rsidRPr="005F1D2D" w:rsidRDefault="00E66A9C" w:rsidP="00BF2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267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BF2671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66A9C" w:rsidRPr="002C1001" w:rsidRDefault="00F777D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01" w:type="dxa"/>
          </w:tcPr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E66A9C" w:rsidRPr="002C1001" w:rsidRDefault="0051410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6A9C" w:rsidRPr="00514107" w:rsidRDefault="001E55AC" w:rsidP="00E749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E66A9C" w:rsidRPr="002C1001" w:rsidRDefault="00E66A9C" w:rsidP="001E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5AC">
              <w:rPr>
                <w:rFonts w:ascii="Times New Roman" w:hAnsi="Times New Roman" w:cs="Times New Roman"/>
                <w:sz w:val="28"/>
                <w:szCs w:val="28"/>
              </w:rPr>
              <w:t>Карт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E66A9C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5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66A9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Е.Н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1E55AC" w:rsidRPr="002C1001" w:rsidRDefault="001E55AC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E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1E55AC" w:rsidRPr="002C1001" w:rsidRDefault="001E55AC" w:rsidP="00421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vMerge w:val="restart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1E55AC" w:rsidRPr="002C1001" w:rsidRDefault="001E55AC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1E55AC" w:rsidRPr="002C1001" w:rsidRDefault="001E55AC" w:rsidP="00E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1E55AC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6A9C" w:rsidRPr="00514107" w:rsidRDefault="0044704D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</w:t>
            </w:r>
            <w:r w:rsidR="001E55A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ьтурное</w:t>
            </w:r>
          </w:p>
        </w:tc>
        <w:tc>
          <w:tcPr>
            <w:tcW w:w="2201" w:type="dxa"/>
          </w:tcPr>
          <w:p w:rsidR="00E66A9C" w:rsidRPr="002C1001" w:rsidRDefault="00E66A9C" w:rsidP="004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04D">
              <w:rPr>
                <w:rFonts w:ascii="Times New Roman" w:hAnsi="Times New Roman" w:cs="Times New Roman"/>
                <w:sz w:val="28"/>
                <w:szCs w:val="28"/>
              </w:rPr>
              <w:t>Школьн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66A9C" w:rsidRPr="002C1001" w:rsidTr="00E749CA">
        <w:tc>
          <w:tcPr>
            <w:tcW w:w="15701" w:type="dxa"/>
            <w:gridSpan w:val="10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E66A9C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9C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E66A9C" w:rsidRPr="002C1001" w:rsidRDefault="00081610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6A9C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E66A9C" w:rsidRPr="005F1D2D" w:rsidRDefault="00E66A9C" w:rsidP="00BF2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267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BF2671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E66A9C" w:rsidRPr="002C1001" w:rsidRDefault="00F777D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1701" w:type="dxa"/>
          </w:tcPr>
          <w:p w:rsidR="00E66A9C" w:rsidRPr="002C1001" w:rsidRDefault="00E66A9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E66A9C" w:rsidRPr="002C1001" w:rsidRDefault="0051410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E66A9C" w:rsidRPr="00E749CA" w:rsidRDefault="00E749CA" w:rsidP="00E749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66A9C" w:rsidRPr="002C1001" w:rsidRDefault="00E66A9C" w:rsidP="00E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D13ED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E66A9C" w:rsidRPr="002C1001" w:rsidRDefault="00D13ED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 w:val="restart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С.</w:t>
            </w: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E66A9C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E66A9C" w:rsidRPr="002C1001" w:rsidRDefault="00E66A9C" w:rsidP="00E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E66A9C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126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E66A9C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66A9C" w:rsidRPr="002C1001" w:rsidRDefault="00E66A9C" w:rsidP="00E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D13ED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E66A9C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126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9C" w:rsidRPr="002C1001" w:rsidTr="00E749CA">
        <w:tc>
          <w:tcPr>
            <w:tcW w:w="574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52" w:type="dxa"/>
            <w:vMerge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9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6A9C" w:rsidRPr="0044704D" w:rsidRDefault="0044704D" w:rsidP="004470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66A9C" w:rsidRPr="002C1001" w:rsidRDefault="00E66A9C" w:rsidP="004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04D">
              <w:rPr>
                <w:rFonts w:ascii="Times New Roman" w:hAnsi="Times New Roman" w:cs="Times New Roman"/>
                <w:sz w:val="28"/>
                <w:szCs w:val="28"/>
              </w:rPr>
              <w:t>Школьн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66A9C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A9C" w:rsidRPr="002C1001" w:rsidRDefault="00E66A9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749CA" w:rsidRPr="002C1001" w:rsidTr="00E749CA">
        <w:tc>
          <w:tcPr>
            <w:tcW w:w="15701" w:type="dxa"/>
            <w:gridSpan w:val="10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E749CA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CA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CA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CA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749CA" w:rsidRPr="001E55AC" w:rsidRDefault="001E55AC" w:rsidP="0078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E55AC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E749CA" w:rsidRPr="002C1001" w:rsidRDefault="00E749CA" w:rsidP="001E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5AC">
              <w:rPr>
                <w:rFonts w:ascii="Times New Roman" w:hAnsi="Times New Roman" w:cs="Times New Roman"/>
                <w:sz w:val="28"/>
                <w:szCs w:val="28"/>
              </w:rPr>
              <w:t>Карт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9CA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749CA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749CA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</w:tcPr>
          <w:p w:rsidR="00E749CA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Е.Н.</w:t>
            </w: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E749CA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749CA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201" w:type="dxa"/>
          </w:tcPr>
          <w:p w:rsidR="00E749CA" w:rsidRPr="002C1001" w:rsidRDefault="00B23E89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749CA" w:rsidRPr="002C1001" w:rsidRDefault="00D13ED5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749CA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7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С.</w:t>
            </w: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749CA" w:rsidRPr="00E749CA" w:rsidRDefault="00E749CA" w:rsidP="00E749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E749CA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12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9CA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E749CA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126" w:type="dxa"/>
            <w:vMerge w:val="restart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E749CA" w:rsidRPr="002C1001" w:rsidRDefault="00573A26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E749CA" w:rsidRPr="002C1001" w:rsidRDefault="00E749CA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9CA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E749CA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126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E749CA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E749CA" w:rsidRPr="002C1001" w:rsidRDefault="00E749CA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9CA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749CA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126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CA" w:rsidRPr="002C1001" w:rsidTr="00E749CA">
        <w:tc>
          <w:tcPr>
            <w:tcW w:w="574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  <w:vMerge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49CA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749CA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E749CA" w:rsidRPr="002C1001" w:rsidRDefault="00E749CA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2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9CA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E749CA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701" w:type="dxa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126" w:type="dxa"/>
            <w:vMerge w:val="restart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02543" w:rsidRPr="002C1001" w:rsidTr="00E749CA">
        <w:tc>
          <w:tcPr>
            <w:tcW w:w="574" w:type="dxa"/>
          </w:tcPr>
          <w:p w:rsidR="00302543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  <w:vMerge/>
          </w:tcPr>
          <w:p w:rsidR="00302543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543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302543" w:rsidRPr="00E749CA" w:rsidRDefault="00302543" w:rsidP="00E749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302543" w:rsidRPr="002C1001" w:rsidRDefault="00302543" w:rsidP="00E7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ок»</w:t>
            </w:r>
          </w:p>
        </w:tc>
        <w:tc>
          <w:tcPr>
            <w:tcW w:w="1201" w:type="dxa"/>
          </w:tcPr>
          <w:p w:rsidR="00302543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02543" w:rsidRPr="002C1001" w:rsidRDefault="00302543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302543" w:rsidRPr="002C1001" w:rsidRDefault="00302543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00</w:t>
            </w:r>
          </w:p>
        </w:tc>
        <w:tc>
          <w:tcPr>
            <w:tcW w:w="1701" w:type="dxa"/>
          </w:tcPr>
          <w:p w:rsidR="00302543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302543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4D" w:rsidRPr="002C1001" w:rsidTr="00E749CA">
        <w:tc>
          <w:tcPr>
            <w:tcW w:w="574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  <w:vMerge/>
          </w:tcPr>
          <w:p w:rsidR="0044704D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44704D" w:rsidRPr="0044704D" w:rsidRDefault="0044704D" w:rsidP="00E873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44704D" w:rsidRPr="002C1001" w:rsidRDefault="0044704D" w:rsidP="00E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аздники»</w:t>
            </w:r>
          </w:p>
        </w:tc>
        <w:tc>
          <w:tcPr>
            <w:tcW w:w="1201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749CA" w:rsidRPr="002C1001" w:rsidTr="00C66872">
        <w:tc>
          <w:tcPr>
            <w:tcW w:w="15701" w:type="dxa"/>
            <w:gridSpan w:val="10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1E55AC" w:rsidRDefault="001E55AC" w:rsidP="00B23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1E55AC" w:rsidRDefault="001E55AC" w:rsidP="00BF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671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1" w:type="dxa"/>
          </w:tcPr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Default="00BF2671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1E55AC" w:rsidRDefault="00BF2671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01" w:type="dxa"/>
          </w:tcPr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126" w:type="dxa"/>
          </w:tcPr>
          <w:p w:rsidR="001E55AC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 В.В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2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E55AC" w:rsidRPr="002C1001" w:rsidRDefault="00D13ED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1E55AC" w:rsidRPr="002C1001" w:rsidRDefault="00D13ED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</w:tc>
        <w:tc>
          <w:tcPr>
            <w:tcW w:w="17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С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1E55AC" w:rsidRPr="002C1001" w:rsidRDefault="001E55AC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126" w:type="dxa"/>
            <w:vMerge w:val="restart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1E55AC" w:rsidRPr="002C1001" w:rsidRDefault="001E55AC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126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1E55AC" w:rsidRPr="00E749CA" w:rsidRDefault="001E55AC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12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8F643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1E55AC" w:rsidRPr="002C1001" w:rsidRDefault="008F6437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126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D2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2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  <w:tc>
          <w:tcPr>
            <w:tcW w:w="17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126" w:type="dxa"/>
            <w:vMerge w:val="restart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1E55AC" w:rsidRPr="00E749CA" w:rsidRDefault="001E55AC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1E55AC" w:rsidRPr="002C1001" w:rsidRDefault="001E55AC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ок»</w:t>
            </w:r>
          </w:p>
        </w:tc>
        <w:tc>
          <w:tcPr>
            <w:tcW w:w="12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00</w:t>
            </w:r>
          </w:p>
        </w:tc>
        <w:tc>
          <w:tcPr>
            <w:tcW w:w="1701" w:type="dxa"/>
          </w:tcPr>
          <w:p w:rsidR="001E55AC" w:rsidRPr="002C1001" w:rsidRDefault="001E55AC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1E55AC" w:rsidRPr="0044704D" w:rsidRDefault="001E55AC" w:rsidP="00E873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1E55AC" w:rsidRPr="002C1001" w:rsidRDefault="001E55AC" w:rsidP="00E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аздники»</w:t>
            </w:r>
          </w:p>
        </w:tc>
        <w:tc>
          <w:tcPr>
            <w:tcW w:w="1201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749CA" w:rsidRPr="002C1001" w:rsidTr="00C66872">
        <w:tc>
          <w:tcPr>
            <w:tcW w:w="15701" w:type="dxa"/>
            <w:gridSpan w:val="10"/>
          </w:tcPr>
          <w:p w:rsidR="00E749CA" w:rsidRPr="002C1001" w:rsidRDefault="00E749C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8350BF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BF" w:rsidRPr="002C1001" w:rsidRDefault="008350BF" w:rsidP="0083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350BF" w:rsidRPr="002C1001" w:rsidRDefault="008350BF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CA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8350BF" w:rsidRPr="002C1001" w:rsidRDefault="008350BF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201" w:type="dxa"/>
          </w:tcPr>
          <w:p w:rsidR="008350BF" w:rsidRPr="002C1001" w:rsidRDefault="008350B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350BF" w:rsidRPr="002C1001" w:rsidRDefault="00D13ED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8350BF" w:rsidRPr="002C1001" w:rsidRDefault="00D13ED5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2.00</w:t>
            </w:r>
          </w:p>
        </w:tc>
        <w:tc>
          <w:tcPr>
            <w:tcW w:w="1701" w:type="dxa"/>
          </w:tcPr>
          <w:p w:rsidR="008350BF" w:rsidRPr="002C1001" w:rsidRDefault="008350B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</w:tcPr>
          <w:p w:rsidR="008350BF" w:rsidRPr="002C1001" w:rsidRDefault="008350B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С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8350BF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8350BF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8350BF" w:rsidRPr="002C1001" w:rsidRDefault="008350B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350BF" w:rsidRPr="002C1001" w:rsidRDefault="009F520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  <w:vMerge w:val="restart"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.Г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8350BF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8350BF" w:rsidRPr="002C1001" w:rsidRDefault="008350BF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8350BF" w:rsidRPr="002C1001" w:rsidRDefault="008350BF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8F6437" w:rsidP="008F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8350BF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  <w:vMerge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4D" w:rsidRPr="002C1001" w:rsidTr="00E749CA">
        <w:tc>
          <w:tcPr>
            <w:tcW w:w="574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44704D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44704D" w:rsidRPr="0044704D" w:rsidRDefault="0044704D" w:rsidP="00E873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44704D" w:rsidRPr="002C1001" w:rsidRDefault="0044704D" w:rsidP="00E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аздники»</w:t>
            </w:r>
          </w:p>
        </w:tc>
        <w:tc>
          <w:tcPr>
            <w:tcW w:w="1201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4D" w:rsidRPr="002C1001" w:rsidRDefault="0044704D" w:rsidP="004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350BF" w:rsidRPr="002C1001" w:rsidTr="00C66872">
        <w:tc>
          <w:tcPr>
            <w:tcW w:w="15701" w:type="dxa"/>
            <w:gridSpan w:val="10"/>
          </w:tcPr>
          <w:p w:rsidR="008350BF" w:rsidRPr="002C1001" w:rsidRDefault="008350B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72" w:rsidRPr="002C1001" w:rsidTr="00E749CA">
        <w:tc>
          <w:tcPr>
            <w:tcW w:w="574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Merge w:val="restart"/>
          </w:tcPr>
          <w:p w:rsidR="00C66872" w:rsidRPr="00E749CA" w:rsidRDefault="00C66872" w:rsidP="00C668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C66872" w:rsidRPr="002C1001" w:rsidRDefault="00C66872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ок»</w:t>
            </w:r>
          </w:p>
        </w:tc>
        <w:tc>
          <w:tcPr>
            <w:tcW w:w="1201" w:type="dxa"/>
          </w:tcPr>
          <w:p w:rsidR="00C66872" w:rsidRPr="002C1001" w:rsidRDefault="00C6687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66872" w:rsidRPr="002C1001" w:rsidRDefault="00302543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C66872" w:rsidRPr="002C1001" w:rsidRDefault="00302543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  <w:tc>
          <w:tcPr>
            <w:tcW w:w="1701" w:type="dxa"/>
          </w:tcPr>
          <w:p w:rsidR="00C66872" w:rsidRPr="002C1001" w:rsidRDefault="00C6687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66872" w:rsidRPr="002C1001" w:rsidTr="00E749CA">
        <w:tc>
          <w:tcPr>
            <w:tcW w:w="574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C66872" w:rsidRPr="002C1001" w:rsidRDefault="00C66872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</w:t>
            </w:r>
          </w:p>
        </w:tc>
        <w:tc>
          <w:tcPr>
            <w:tcW w:w="1201" w:type="dxa"/>
          </w:tcPr>
          <w:p w:rsidR="00C66872" w:rsidRPr="002C1001" w:rsidRDefault="00C6687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66872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66872" w:rsidRPr="002C1001" w:rsidTr="00E749CA">
        <w:tc>
          <w:tcPr>
            <w:tcW w:w="574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C66872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C66872" w:rsidRPr="002C1001" w:rsidRDefault="00C66872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C66872" w:rsidRPr="002C1001" w:rsidRDefault="00C66872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66872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C66872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72" w:rsidRPr="002C1001" w:rsidTr="00E749CA">
        <w:tc>
          <w:tcPr>
            <w:tcW w:w="574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C66872" w:rsidRPr="002C1001" w:rsidRDefault="00723A33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C66872" w:rsidRPr="002C1001" w:rsidRDefault="00C66872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66872" w:rsidRPr="002C1001" w:rsidRDefault="008F643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C66872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  <w:vMerge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72" w:rsidRPr="002C1001" w:rsidTr="00C66872">
        <w:tc>
          <w:tcPr>
            <w:tcW w:w="15701" w:type="dxa"/>
            <w:gridSpan w:val="10"/>
          </w:tcPr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72" w:rsidRPr="002C1001" w:rsidTr="00E749CA">
        <w:tc>
          <w:tcPr>
            <w:tcW w:w="574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72" w:rsidRPr="002C1001" w:rsidRDefault="00C6687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6687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66872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C66872" w:rsidRPr="002C1001" w:rsidRDefault="002F7212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еография»</w:t>
            </w:r>
          </w:p>
        </w:tc>
        <w:tc>
          <w:tcPr>
            <w:tcW w:w="1201" w:type="dxa"/>
          </w:tcPr>
          <w:p w:rsidR="00C6687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6687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C6687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C66872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</w:tcPr>
          <w:p w:rsidR="00C66872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Е.Н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1E55AC" w:rsidRDefault="001E55AC">
            <w:proofErr w:type="spellStart"/>
            <w:r w:rsidRPr="0024612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126" w:type="dxa"/>
            <w:vMerge w:val="restart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И.И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1E55AC" w:rsidRDefault="001E55AC">
            <w:proofErr w:type="spellStart"/>
            <w:r w:rsidRPr="0024612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нформационных технологий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701" w:type="dxa"/>
          </w:tcPr>
          <w:p w:rsidR="001E55AC" w:rsidRPr="002C1001" w:rsidRDefault="001E55AC" w:rsidP="002F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126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E55AC" w:rsidRDefault="001E55AC">
            <w:proofErr w:type="spellStart"/>
            <w:r w:rsidRPr="0024612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vMerge w:val="restart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52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E55AC" w:rsidRDefault="001E55AC">
            <w:proofErr w:type="spellStart"/>
            <w:r w:rsidRPr="0024612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химия»</w:t>
            </w:r>
          </w:p>
        </w:tc>
        <w:tc>
          <w:tcPr>
            <w:tcW w:w="12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1701" w:type="dxa"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vMerge/>
          </w:tcPr>
          <w:p w:rsidR="001E55AC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12" w:rsidRPr="002C1001" w:rsidTr="00E749CA">
        <w:tc>
          <w:tcPr>
            <w:tcW w:w="574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F7212" w:rsidRPr="002F7212" w:rsidRDefault="002F7212" w:rsidP="002F7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2F7212" w:rsidRPr="002C1001" w:rsidRDefault="002F7212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экологи»</w:t>
            </w:r>
          </w:p>
        </w:tc>
        <w:tc>
          <w:tcPr>
            <w:tcW w:w="12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F721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2F721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12" w:rsidRPr="002C1001" w:rsidTr="00E749CA">
        <w:tc>
          <w:tcPr>
            <w:tcW w:w="574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F7212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2F7212" w:rsidRPr="002C1001" w:rsidRDefault="002F7212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учиться»</w:t>
            </w:r>
          </w:p>
        </w:tc>
        <w:tc>
          <w:tcPr>
            <w:tcW w:w="12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F7212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2F7212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  <w:vMerge w:val="restart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Н.В.</w:t>
            </w:r>
          </w:p>
        </w:tc>
      </w:tr>
      <w:tr w:rsidR="002F7212" w:rsidRPr="002C1001" w:rsidTr="00E749CA">
        <w:tc>
          <w:tcPr>
            <w:tcW w:w="574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F7212" w:rsidRPr="002C1001" w:rsidRDefault="00723A33" w:rsidP="0072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2F7212" w:rsidRPr="002C1001" w:rsidRDefault="002F7212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калейдоскоп»</w:t>
            </w:r>
          </w:p>
        </w:tc>
        <w:tc>
          <w:tcPr>
            <w:tcW w:w="12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F721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2F721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12" w:rsidRPr="002C1001" w:rsidTr="00E749CA">
        <w:tc>
          <w:tcPr>
            <w:tcW w:w="574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212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F7212" w:rsidRPr="00302543" w:rsidRDefault="002F7212" w:rsidP="002F7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2543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2F7212" w:rsidRPr="002C1001" w:rsidRDefault="002F7212" w:rsidP="002F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обществознания»</w:t>
            </w:r>
          </w:p>
        </w:tc>
        <w:tc>
          <w:tcPr>
            <w:tcW w:w="12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F7212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2F7212" w:rsidRPr="002C1001" w:rsidRDefault="0014692A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  <w:vMerge/>
          </w:tcPr>
          <w:p w:rsidR="002F7212" w:rsidRPr="002C1001" w:rsidRDefault="002F7212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4D" w:rsidRPr="002C1001" w:rsidTr="00E749CA">
        <w:tc>
          <w:tcPr>
            <w:tcW w:w="574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  <w:vMerge/>
          </w:tcPr>
          <w:p w:rsidR="0044704D" w:rsidRPr="002C1001" w:rsidRDefault="0044704D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704D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44704D" w:rsidRPr="0044704D" w:rsidRDefault="0044704D" w:rsidP="00E873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2201" w:type="dxa"/>
          </w:tcPr>
          <w:p w:rsidR="0044704D" w:rsidRPr="002C1001" w:rsidRDefault="0044704D" w:rsidP="00E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аздники»</w:t>
            </w:r>
          </w:p>
        </w:tc>
        <w:tc>
          <w:tcPr>
            <w:tcW w:w="1201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993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704D" w:rsidRPr="002C1001" w:rsidRDefault="0044704D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E1DB4" w:rsidRPr="002C1001" w:rsidTr="00E749CA">
        <w:tc>
          <w:tcPr>
            <w:tcW w:w="574" w:type="dxa"/>
          </w:tcPr>
          <w:p w:rsidR="003E1DB4" w:rsidRPr="002C1001" w:rsidRDefault="003E1DB4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3E1DB4" w:rsidRPr="002C1001" w:rsidRDefault="003E1DB4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</w:tcPr>
          <w:p w:rsidR="003E1DB4" w:rsidRPr="002C1001" w:rsidRDefault="003E1DB4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1DB4" w:rsidRPr="003E1DB4" w:rsidRDefault="003E1DB4" w:rsidP="003E1D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направлений</w:t>
            </w:r>
          </w:p>
        </w:tc>
        <w:tc>
          <w:tcPr>
            <w:tcW w:w="2201" w:type="dxa"/>
          </w:tcPr>
          <w:p w:rsidR="003E1DB4" w:rsidRDefault="003E1DB4" w:rsidP="00C6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3E1DB4" w:rsidRDefault="003E1DB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DB4" w:rsidRPr="002C1001" w:rsidRDefault="003E1DB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1DB4" w:rsidRPr="002C1001" w:rsidRDefault="003E1DB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1DB4" w:rsidRPr="002C1001" w:rsidRDefault="003E1DB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DB4" w:rsidRDefault="003E1DB4" w:rsidP="00C6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B4" w:rsidRPr="002C1001" w:rsidTr="00573A26">
        <w:tc>
          <w:tcPr>
            <w:tcW w:w="15701" w:type="dxa"/>
            <w:gridSpan w:val="10"/>
          </w:tcPr>
          <w:p w:rsidR="003E1DB4" w:rsidRPr="002C1001" w:rsidRDefault="003E1DB4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B4" w:rsidRPr="002C1001" w:rsidTr="00573A26">
        <w:tc>
          <w:tcPr>
            <w:tcW w:w="15701" w:type="dxa"/>
            <w:gridSpan w:val="10"/>
          </w:tcPr>
          <w:p w:rsidR="003E1DB4" w:rsidRPr="003E1DB4" w:rsidRDefault="003E1DB4" w:rsidP="00782B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УЖКИ и СЕКЦИИ от МБОУ СОШ №10</w:t>
            </w:r>
          </w:p>
        </w:tc>
      </w:tr>
      <w:tr w:rsidR="003E1DB4" w:rsidRPr="002C1001" w:rsidTr="00E749CA">
        <w:tc>
          <w:tcPr>
            <w:tcW w:w="574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2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3119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201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01" w:type="dxa"/>
          </w:tcPr>
          <w:p w:rsidR="003E1DB4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993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3E1DB4" w:rsidRPr="002C1001" w:rsidRDefault="003E1DB4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. учителя</w:t>
            </w:r>
          </w:p>
        </w:tc>
      </w:tr>
      <w:tr w:rsidR="003A52BB" w:rsidRPr="002C1001" w:rsidTr="00E749CA">
        <w:tc>
          <w:tcPr>
            <w:tcW w:w="574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Б</w:t>
            </w:r>
          </w:p>
        </w:tc>
        <w:tc>
          <w:tcPr>
            <w:tcW w:w="992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 w:val="restart"/>
          </w:tcPr>
          <w:p w:rsidR="003A52BB" w:rsidRPr="00514107" w:rsidRDefault="003A52BB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14107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  <w:vMerge w:val="restart"/>
          </w:tcPr>
          <w:p w:rsidR="003A52BB" w:rsidRPr="002C1001" w:rsidRDefault="003A52BB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201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 w:val="restart"/>
          </w:tcPr>
          <w:p w:rsidR="003A52BB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A52BB" w:rsidRPr="002C1001" w:rsidTr="00E749CA">
        <w:tc>
          <w:tcPr>
            <w:tcW w:w="574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52BB" w:rsidRPr="00514107" w:rsidRDefault="003A52BB" w:rsidP="00514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3A52BB" w:rsidRDefault="003A52BB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701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52BB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07" w:rsidRPr="002C1001" w:rsidTr="00E749CA">
        <w:tc>
          <w:tcPr>
            <w:tcW w:w="574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 3Б</w:t>
            </w:r>
          </w:p>
        </w:tc>
        <w:tc>
          <w:tcPr>
            <w:tcW w:w="992" w:type="dxa"/>
          </w:tcPr>
          <w:p w:rsidR="0051410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7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  <w:vMerge w:val="restart"/>
          </w:tcPr>
          <w:p w:rsidR="00514107" w:rsidRPr="002C1001" w:rsidRDefault="00514107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201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514107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514107" w:rsidRDefault="00514107">
            <w:r w:rsidRPr="00086D4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07" w:rsidRPr="002C1001" w:rsidTr="00E749CA">
        <w:tc>
          <w:tcPr>
            <w:tcW w:w="574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410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4107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514107" w:rsidRPr="002C1001" w:rsidRDefault="003A52BB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701" w:type="dxa"/>
          </w:tcPr>
          <w:p w:rsidR="00514107" w:rsidRDefault="00514107">
            <w:r w:rsidRPr="00086D4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07" w:rsidRPr="002C1001" w:rsidTr="00E749CA">
        <w:tc>
          <w:tcPr>
            <w:tcW w:w="574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992" w:type="dxa"/>
          </w:tcPr>
          <w:p w:rsidR="0051410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7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  <w:vMerge w:val="restart"/>
          </w:tcPr>
          <w:p w:rsidR="00514107" w:rsidRPr="002C1001" w:rsidRDefault="00514107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201" w:type="dxa"/>
            <w:vMerge w:val="restart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701" w:type="dxa"/>
          </w:tcPr>
          <w:p w:rsidR="00514107" w:rsidRDefault="00514107">
            <w:r w:rsidRPr="00086D4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07" w:rsidRPr="002C1001" w:rsidTr="00E749CA">
        <w:tc>
          <w:tcPr>
            <w:tcW w:w="574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410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701" w:type="dxa"/>
          </w:tcPr>
          <w:p w:rsidR="00514107" w:rsidRDefault="00514107">
            <w:r w:rsidRPr="00086D49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vMerge/>
          </w:tcPr>
          <w:p w:rsidR="00514107" w:rsidRPr="002C1001" w:rsidRDefault="0051410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C0" w:rsidRPr="002C1001" w:rsidTr="00E749CA">
        <w:tc>
          <w:tcPr>
            <w:tcW w:w="574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52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992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A64C0" w:rsidRPr="00EA64C0" w:rsidRDefault="00EA64C0" w:rsidP="00EA64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01" w:type="dxa"/>
          </w:tcPr>
          <w:p w:rsidR="00EA64C0" w:rsidRPr="002C1001" w:rsidRDefault="00EA64C0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ст»</w:t>
            </w:r>
          </w:p>
        </w:tc>
        <w:tc>
          <w:tcPr>
            <w:tcW w:w="1201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  <w:tc>
          <w:tcPr>
            <w:tcW w:w="1701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126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C0" w:rsidRPr="002C1001" w:rsidTr="00573A26">
        <w:tc>
          <w:tcPr>
            <w:tcW w:w="15701" w:type="dxa"/>
            <w:gridSpan w:val="10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C0" w:rsidRPr="002C1001" w:rsidTr="00573A26">
        <w:tc>
          <w:tcPr>
            <w:tcW w:w="15701" w:type="dxa"/>
            <w:gridSpan w:val="10"/>
          </w:tcPr>
          <w:p w:rsidR="00EA64C0" w:rsidRPr="00EA64C0" w:rsidRDefault="00EA64C0" w:rsidP="00782B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ЛЕКТИВНЫЕ КУРСЫ в 8 – 11 классах</w:t>
            </w:r>
          </w:p>
        </w:tc>
      </w:tr>
      <w:tr w:rsidR="00EA64C0" w:rsidRPr="002C1001" w:rsidTr="00E749CA">
        <w:tc>
          <w:tcPr>
            <w:tcW w:w="574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2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3119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201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01" w:type="dxa"/>
          </w:tcPr>
          <w:p w:rsidR="00EA64C0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993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EA64C0" w:rsidRPr="002C1001" w:rsidRDefault="00EA64C0" w:rsidP="00573A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. учителя</w:t>
            </w:r>
          </w:p>
        </w:tc>
      </w:tr>
      <w:tr w:rsidR="00EA64C0" w:rsidRPr="002C1001" w:rsidTr="00E749CA">
        <w:tc>
          <w:tcPr>
            <w:tcW w:w="574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Merge w:val="restart"/>
          </w:tcPr>
          <w:p w:rsidR="00EA64C0" w:rsidRPr="00EA64C0" w:rsidRDefault="00EA64C0" w:rsidP="00EA64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  <w:vMerge w:val="restart"/>
          </w:tcPr>
          <w:p w:rsidR="00EA64C0" w:rsidRPr="002C1001" w:rsidRDefault="00EA64C0" w:rsidP="00E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черчения и графики»</w:t>
            </w:r>
          </w:p>
        </w:tc>
        <w:tc>
          <w:tcPr>
            <w:tcW w:w="1201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1701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  <w:vMerge w:val="restart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A64C0" w:rsidRPr="002C1001" w:rsidTr="00E749CA">
        <w:tc>
          <w:tcPr>
            <w:tcW w:w="574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126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C0" w:rsidRPr="002C1001" w:rsidTr="00E749CA">
        <w:tc>
          <w:tcPr>
            <w:tcW w:w="574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A64C0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64C0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EA64C0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  <w:vMerge/>
          </w:tcPr>
          <w:p w:rsidR="00EA64C0" w:rsidRPr="002C1001" w:rsidRDefault="00EA64C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8350BF" w:rsidRPr="00BE5023" w:rsidRDefault="00BE5023" w:rsidP="00BE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е</w:t>
            </w:r>
          </w:p>
        </w:tc>
        <w:tc>
          <w:tcPr>
            <w:tcW w:w="2201" w:type="dxa"/>
          </w:tcPr>
          <w:p w:rsidR="008350BF" w:rsidRPr="002C1001" w:rsidRDefault="00BE5023" w:rsidP="00BE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ая работ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7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Г.В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8350BF" w:rsidRPr="00BE5023" w:rsidRDefault="00BE5023" w:rsidP="00BE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BE5023" w:rsidP="00BE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ранные вопросы алгебры»</w:t>
            </w:r>
          </w:p>
        </w:tc>
        <w:tc>
          <w:tcPr>
            <w:tcW w:w="12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17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.Г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8350BF" w:rsidRPr="00BE5023" w:rsidRDefault="00BE5023" w:rsidP="00BE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BE5023" w:rsidP="00BE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писано пером»</w:t>
            </w:r>
          </w:p>
        </w:tc>
        <w:tc>
          <w:tcPr>
            <w:tcW w:w="12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350BF" w:rsidRPr="002C1001" w:rsidRDefault="00363B9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</w:tc>
        <w:tc>
          <w:tcPr>
            <w:tcW w:w="17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126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350BF" w:rsidRPr="00BE5023" w:rsidRDefault="00BE5023" w:rsidP="00BE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BE5023" w:rsidP="00BE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история педагогики»</w:t>
            </w:r>
          </w:p>
        </w:tc>
        <w:tc>
          <w:tcPr>
            <w:tcW w:w="12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701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Г.В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8350BF" w:rsidRPr="002C1001" w:rsidRDefault="00BE502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350BF" w:rsidRPr="003A461C" w:rsidRDefault="003A461C" w:rsidP="003A46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A461C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 в формате ЕГЭ»</w:t>
            </w:r>
          </w:p>
        </w:tc>
        <w:tc>
          <w:tcPr>
            <w:tcW w:w="12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7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126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4F3F57" w:rsidRPr="002C1001" w:rsidTr="00E749CA">
        <w:tc>
          <w:tcPr>
            <w:tcW w:w="574" w:type="dxa"/>
          </w:tcPr>
          <w:p w:rsidR="004F3F5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</w:tcPr>
          <w:p w:rsidR="004F3F57" w:rsidRDefault="004F3F5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F3F57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F3F57" w:rsidRDefault="004F3F57" w:rsidP="003A46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4F3F57" w:rsidRDefault="004F3F57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логия в формате ЕГЭ»</w:t>
            </w:r>
          </w:p>
        </w:tc>
        <w:tc>
          <w:tcPr>
            <w:tcW w:w="1201" w:type="dxa"/>
          </w:tcPr>
          <w:p w:rsidR="004F3F57" w:rsidRDefault="004F3F5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F3F57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4F3F57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4F3F57" w:rsidRDefault="004F3F5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126" w:type="dxa"/>
          </w:tcPr>
          <w:p w:rsidR="004F3F57" w:rsidRDefault="004F3F5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1E55AC" w:rsidRPr="002C1001" w:rsidTr="00E749CA">
        <w:tc>
          <w:tcPr>
            <w:tcW w:w="574" w:type="dxa"/>
          </w:tcPr>
          <w:p w:rsidR="001E55A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E55AC" w:rsidRPr="002C1001" w:rsidRDefault="00081610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трономия»</w:t>
            </w:r>
          </w:p>
        </w:tc>
        <w:tc>
          <w:tcPr>
            <w:tcW w:w="1201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E55AC" w:rsidRPr="002C1001" w:rsidRDefault="00FC3B16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1E55AC" w:rsidRPr="002C1001" w:rsidRDefault="00FC3B16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1701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</w:tcPr>
          <w:p w:rsidR="001E55AC" w:rsidRPr="002C1001" w:rsidRDefault="001E55AC" w:rsidP="00E8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.Г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A461C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амоопределения»</w:t>
            </w:r>
          </w:p>
        </w:tc>
        <w:tc>
          <w:tcPr>
            <w:tcW w:w="12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17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FC3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Г.В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2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A461C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ие в педагогику»</w:t>
            </w:r>
          </w:p>
        </w:tc>
        <w:tc>
          <w:tcPr>
            <w:tcW w:w="12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7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126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Г.В.</w:t>
            </w:r>
          </w:p>
        </w:tc>
      </w:tr>
      <w:tr w:rsidR="003A461C" w:rsidRPr="002C1001" w:rsidTr="00E749CA">
        <w:tc>
          <w:tcPr>
            <w:tcW w:w="574" w:type="dxa"/>
          </w:tcPr>
          <w:p w:rsidR="003A461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:rsidR="003A461C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A461C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3A461C" w:rsidRPr="00BE5023" w:rsidRDefault="003A461C" w:rsidP="00573A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3A461C" w:rsidRPr="002C1001" w:rsidRDefault="003A461C" w:rsidP="0057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ранные вопросы алгебры»</w:t>
            </w:r>
          </w:p>
        </w:tc>
        <w:tc>
          <w:tcPr>
            <w:tcW w:w="1201" w:type="dxa"/>
          </w:tcPr>
          <w:p w:rsidR="003A461C" w:rsidRPr="002C1001" w:rsidRDefault="003A461C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461C" w:rsidRPr="002C1001" w:rsidRDefault="009410D8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3A461C" w:rsidRPr="002C1001" w:rsidRDefault="009410D8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1701" w:type="dxa"/>
          </w:tcPr>
          <w:p w:rsidR="003A461C" w:rsidRPr="002C1001" w:rsidRDefault="003A461C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</w:tcPr>
          <w:p w:rsidR="003A461C" w:rsidRPr="002C1001" w:rsidRDefault="003A461C" w:rsidP="005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.Г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2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A461C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ЕГЭ по обществознанию»</w:t>
            </w:r>
          </w:p>
        </w:tc>
        <w:tc>
          <w:tcPr>
            <w:tcW w:w="12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17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 В.И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A461C" w:rsidP="003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в речевом общении»</w:t>
            </w:r>
          </w:p>
        </w:tc>
        <w:tc>
          <w:tcPr>
            <w:tcW w:w="12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3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701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126" w:type="dxa"/>
          </w:tcPr>
          <w:p w:rsidR="008350BF" w:rsidRPr="002C1001" w:rsidRDefault="003A461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2" w:type="dxa"/>
          </w:tcPr>
          <w:p w:rsidR="008350BF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302543" w:rsidRDefault="00302543" w:rsidP="003025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302543" w:rsidP="0030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лигии мира»</w:t>
            </w:r>
          </w:p>
        </w:tc>
        <w:tc>
          <w:tcPr>
            <w:tcW w:w="1201" w:type="dxa"/>
          </w:tcPr>
          <w:p w:rsidR="008350BF" w:rsidRPr="002C1001" w:rsidRDefault="004F3F57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701" w:type="dxa"/>
          </w:tcPr>
          <w:p w:rsidR="008350BF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126" w:type="dxa"/>
          </w:tcPr>
          <w:p w:rsidR="008350BF" w:rsidRPr="002C1001" w:rsidRDefault="00302543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Н.В.</w:t>
            </w:r>
          </w:p>
        </w:tc>
      </w:tr>
      <w:tr w:rsidR="008350BF" w:rsidRPr="002C1001" w:rsidTr="00E749CA">
        <w:tc>
          <w:tcPr>
            <w:tcW w:w="574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2" w:type="dxa"/>
          </w:tcPr>
          <w:p w:rsidR="008350BF" w:rsidRPr="002C1001" w:rsidRDefault="001E55AC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50BF" w:rsidRPr="002C1001" w:rsidRDefault="00081610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8350BF" w:rsidRPr="002C1001" w:rsidRDefault="00421A0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01" w:type="dxa"/>
          </w:tcPr>
          <w:p w:rsidR="008350BF" w:rsidRPr="002C1001" w:rsidRDefault="00421A0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трономия»</w:t>
            </w:r>
          </w:p>
        </w:tc>
        <w:tc>
          <w:tcPr>
            <w:tcW w:w="1201" w:type="dxa"/>
          </w:tcPr>
          <w:p w:rsidR="008350BF" w:rsidRPr="002C1001" w:rsidRDefault="009410D8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3" w:type="dxa"/>
          </w:tcPr>
          <w:p w:rsidR="008350BF" w:rsidRPr="002C1001" w:rsidRDefault="00FC3B16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701" w:type="dxa"/>
          </w:tcPr>
          <w:p w:rsidR="008350BF" w:rsidRPr="002C1001" w:rsidRDefault="00421A0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126" w:type="dxa"/>
          </w:tcPr>
          <w:p w:rsidR="008350BF" w:rsidRPr="002C1001" w:rsidRDefault="00421A0F" w:rsidP="0078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.Г.</w:t>
            </w:r>
          </w:p>
        </w:tc>
      </w:tr>
    </w:tbl>
    <w:p w:rsidR="002C1001" w:rsidRPr="002C1001" w:rsidRDefault="002C1001" w:rsidP="00782B7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C1001" w:rsidRPr="002C1001" w:rsidSect="00FC3B16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96E"/>
    <w:rsid w:val="00005488"/>
    <w:rsid w:val="00011A71"/>
    <w:rsid w:val="000222A7"/>
    <w:rsid w:val="00081610"/>
    <w:rsid w:val="000A3294"/>
    <w:rsid w:val="000C196E"/>
    <w:rsid w:val="001011C5"/>
    <w:rsid w:val="0014692A"/>
    <w:rsid w:val="00182D5E"/>
    <w:rsid w:val="001E55AC"/>
    <w:rsid w:val="00280DC8"/>
    <w:rsid w:val="002C1001"/>
    <w:rsid w:val="002F7212"/>
    <w:rsid w:val="00302543"/>
    <w:rsid w:val="00363B97"/>
    <w:rsid w:val="003A2DD5"/>
    <w:rsid w:val="003A461C"/>
    <w:rsid w:val="003A52BB"/>
    <w:rsid w:val="003E1DB4"/>
    <w:rsid w:val="00421A0F"/>
    <w:rsid w:val="004374D3"/>
    <w:rsid w:val="0044704D"/>
    <w:rsid w:val="004D4AC1"/>
    <w:rsid w:val="004F3F57"/>
    <w:rsid w:val="00503933"/>
    <w:rsid w:val="00514107"/>
    <w:rsid w:val="00542454"/>
    <w:rsid w:val="005570F2"/>
    <w:rsid w:val="00573A26"/>
    <w:rsid w:val="005F1D2D"/>
    <w:rsid w:val="00646377"/>
    <w:rsid w:val="006768EC"/>
    <w:rsid w:val="00713B1C"/>
    <w:rsid w:val="00723A33"/>
    <w:rsid w:val="007408CC"/>
    <w:rsid w:val="00782B77"/>
    <w:rsid w:val="008350BF"/>
    <w:rsid w:val="0085454E"/>
    <w:rsid w:val="00880886"/>
    <w:rsid w:val="008D16FE"/>
    <w:rsid w:val="008F6437"/>
    <w:rsid w:val="009410D8"/>
    <w:rsid w:val="009C4D7C"/>
    <w:rsid w:val="009F5203"/>
    <w:rsid w:val="00A533B3"/>
    <w:rsid w:val="00A75EB5"/>
    <w:rsid w:val="00B13E8C"/>
    <w:rsid w:val="00B23E89"/>
    <w:rsid w:val="00B26609"/>
    <w:rsid w:val="00B35829"/>
    <w:rsid w:val="00BE5023"/>
    <w:rsid w:val="00BF2671"/>
    <w:rsid w:val="00C66872"/>
    <w:rsid w:val="00C74A4E"/>
    <w:rsid w:val="00D13ED5"/>
    <w:rsid w:val="00DD4970"/>
    <w:rsid w:val="00E07180"/>
    <w:rsid w:val="00E101D0"/>
    <w:rsid w:val="00E23793"/>
    <w:rsid w:val="00E66A9C"/>
    <w:rsid w:val="00E749CA"/>
    <w:rsid w:val="00E864DD"/>
    <w:rsid w:val="00E87336"/>
    <w:rsid w:val="00EA64C0"/>
    <w:rsid w:val="00EC0842"/>
    <w:rsid w:val="00EC28BC"/>
    <w:rsid w:val="00ED2B76"/>
    <w:rsid w:val="00F777DF"/>
    <w:rsid w:val="00F96847"/>
    <w:rsid w:val="00FB63E6"/>
    <w:rsid w:val="00FC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37F5-E4E0-4EC2-BAB0-75EE2483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50</cp:revision>
  <cp:lastPrinted>2019-01-14T10:27:00Z</cp:lastPrinted>
  <dcterms:created xsi:type="dcterms:W3CDTF">2018-09-10T10:53:00Z</dcterms:created>
  <dcterms:modified xsi:type="dcterms:W3CDTF">2019-01-14T10:27:00Z</dcterms:modified>
</cp:coreProperties>
</file>